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2BCD1138" w:rsidR="006D2F12" w:rsidRPr="006D2F12" w:rsidRDefault="009F4159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39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0F7E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0543E65E" w:rsidR="0051342E" w:rsidRPr="006D2F12" w:rsidRDefault="00B966F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EE673A9" w14:textId="41592E90" w:rsidR="00200F58" w:rsidRPr="00200F58" w:rsidRDefault="0061406E" w:rsidP="00200F58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Introduction </w:t>
            </w:r>
            <w:r w:rsidR="009F41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to</w:t>
            </w:r>
            <w:r w:rsidR="002639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Cyber Security</w:t>
            </w:r>
          </w:p>
          <w:p w14:paraId="79EFEEB0" w14:textId="3607911F" w:rsidR="00200F58" w:rsidRPr="00200F58" w:rsidRDefault="00200F58" w:rsidP="00200F5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val="en-IN" w:eastAsia="en-IN"/>
              </w:rPr>
            </w:pPr>
          </w:p>
          <w:p w14:paraId="36248E59" w14:textId="642825FE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7292F20E" w:rsidR="006D2F12" w:rsidRPr="006D2F12" w:rsidRDefault="0026397F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1406E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47BEE8BF" w14:textId="059D754E" w:rsidR="006D2F12" w:rsidRPr="006D2F12" w:rsidRDefault="006D2F12" w:rsidP="0008093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----</w:t>
            </w:r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7FC14F2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988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52A436F2" w:rsidR="00CB38F1" w:rsidRPr="006D2F12" w:rsidRDefault="00215988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26397F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5B45161D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9F4159">
        <w:rPr>
          <w:rFonts w:ascii="Arial Black" w:hAnsi="Arial Black"/>
          <w:sz w:val="24"/>
          <w:szCs w:val="24"/>
        </w:rPr>
        <w:t>Object Oriented Concepts.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4CF4DD1D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FC4D23">
        <w:rPr>
          <w:rFonts w:ascii="Arial Black" w:hAnsi="Arial Black"/>
          <w:sz w:val="24"/>
          <w:szCs w:val="24"/>
        </w:rPr>
        <w:t>about</w:t>
      </w:r>
      <w:r w:rsidR="00A7411F">
        <w:rPr>
          <w:rFonts w:ascii="Arial Black" w:hAnsi="Arial Black"/>
          <w:sz w:val="24"/>
          <w:szCs w:val="24"/>
        </w:rPr>
        <w:t xml:space="preserve"> </w:t>
      </w:r>
      <w:r w:rsidR="0026397F">
        <w:rPr>
          <w:rFonts w:ascii="Arial Black" w:hAnsi="Arial Black"/>
          <w:sz w:val="24"/>
          <w:szCs w:val="24"/>
        </w:rPr>
        <w:t>Introduction to Cyber Security.</w:t>
      </w:r>
    </w:p>
    <w:p w14:paraId="7F7B1BEC" w14:textId="4C39BDB0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5E2EF79B" w14:textId="6DCAF6F5" w:rsidR="00B966F9" w:rsidRDefault="0026397F" w:rsidP="005F19EF">
      <w:pPr>
        <w:rPr>
          <w:noProof/>
        </w:rPr>
      </w:pPr>
      <w:r>
        <w:rPr>
          <w:noProof/>
        </w:rPr>
        <w:drawing>
          <wp:inline distT="0" distB="0" distL="0" distR="0" wp14:anchorId="1E71168F" wp14:editId="2DEA66D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A3BA" w14:textId="18E949B1" w:rsidR="000F7E38" w:rsidRDefault="000F7E38" w:rsidP="005F19EF">
      <w:pPr>
        <w:rPr>
          <w:noProof/>
        </w:rPr>
      </w:pPr>
    </w:p>
    <w:p w14:paraId="59F757D6" w14:textId="649F8EE2" w:rsidR="000839AE" w:rsidRDefault="000839AE" w:rsidP="005F19EF">
      <w:pPr>
        <w:rPr>
          <w:noProof/>
        </w:rPr>
      </w:pP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75D4BEB1" w14:textId="4660994F" w:rsidR="00E344A3" w:rsidRDefault="00215988" w:rsidP="00AC56E5">
      <w:pPr>
        <w:shd w:val="clear" w:color="auto" w:fill="FFFFFF"/>
        <w:rPr>
          <w:noProof/>
        </w:rPr>
      </w:pPr>
      <w:r>
        <w:rPr>
          <w:rFonts w:ascii="Arial Black" w:hAnsi="Arial Black"/>
          <w:sz w:val="24"/>
          <w:szCs w:val="24"/>
        </w:rPr>
        <w:t>No Coding Challenge Conducted today.</w:t>
      </w: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0933"/>
    <w:rsid w:val="00083223"/>
    <w:rsid w:val="000839AE"/>
    <w:rsid w:val="000D1005"/>
    <w:rsid w:val="000E3B04"/>
    <w:rsid w:val="000F7E38"/>
    <w:rsid w:val="0010128C"/>
    <w:rsid w:val="00102440"/>
    <w:rsid w:val="00160905"/>
    <w:rsid w:val="00196871"/>
    <w:rsid w:val="00200F58"/>
    <w:rsid w:val="00211C12"/>
    <w:rsid w:val="00215988"/>
    <w:rsid w:val="00222059"/>
    <w:rsid w:val="00241832"/>
    <w:rsid w:val="002547B5"/>
    <w:rsid w:val="0026397F"/>
    <w:rsid w:val="002B6782"/>
    <w:rsid w:val="003036F8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60174"/>
    <w:rsid w:val="00570EF1"/>
    <w:rsid w:val="005A1A0D"/>
    <w:rsid w:val="005A4D30"/>
    <w:rsid w:val="005F19EF"/>
    <w:rsid w:val="0061406E"/>
    <w:rsid w:val="006143A4"/>
    <w:rsid w:val="006A4BDB"/>
    <w:rsid w:val="006D2F12"/>
    <w:rsid w:val="006E4565"/>
    <w:rsid w:val="00723DBE"/>
    <w:rsid w:val="00736239"/>
    <w:rsid w:val="00775BDC"/>
    <w:rsid w:val="00782BD8"/>
    <w:rsid w:val="007F4C9F"/>
    <w:rsid w:val="008F4185"/>
    <w:rsid w:val="00904E73"/>
    <w:rsid w:val="00917996"/>
    <w:rsid w:val="009555F2"/>
    <w:rsid w:val="009602AF"/>
    <w:rsid w:val="00970519"/>
    <w:rsid w:val="009818D6"/>
    <w:rsid w:val="009D32C1"/>
    <w:rsid w:val="009F4159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966F9"/>
    <w:rsid w:val="00BE6FA0"/>
    <w:rsid w:val="00BE744F"/>
    <w:rsid w:val="00BF06B6"/>
    <w:rsid w:val="00C752B1"/>
    <w:rsid w:val="00CB38F1"/>
    <w:rsid w:val="00CC4D2D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E344A3"/>
    <w:rsid w:val="00E46F79"/>
    <w:rsid w:val="00E5099E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200F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200F58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srachana/lockdown_cod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58E5-1B11-41C2-8A1B-7C0C9273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7-18T10:58:00Z</dcterms:created>
  <dcterms:modified xsi:type="dcterms:W3CDTF">2020-07-18T10:58:00Z</dcterms:modified>
</cp:coreProperties>
</file>